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0951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МИНОБРНАУКИ РОССИИ</w:t>
      </w:r>
    </w:p>
    <w:p w14:paraId="54614C2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САНКТ-ПЕТЕРБУРГСКИЙ ГОСУДАРСТВЕННЫЙ</w:t>
      </w:r>
    </w:p>
    <w:p w14:paraId="33B36B4E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ЭЛЕКТРОТЕХНИЧЕСКИЙ УНИВЕРСИТЕТ</w:t>
      </w:r>
    </w:p>
    <w:p w14:paraId="052861D6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«ЛЭТИ» ИМ. В.И. УЛЬЯНОВА (ЛЕНИНА)</w:t>
      </w:r>
    </w:p>
    <w:p w14:paraId="793E01B1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Кафедра САПР</w:t>
      </w:r>
    </w:p>
    <w:p w14:paraId="5AD3D0EB" w14:textId="77777777" w:rsidR="00892BF6" w:rsidRDefault="00892BF6" w:rsidP="00892BF6"/>
    <w:p w14:paraId="0B02BDB0" w14:textId="77777777" w:rsidR="00892BF6" w:rsidRDefault="00892BF6" w:rsidP="00892BF6"/>
    <w:p w14:paraId="0333B526" w14:textId="77777777" w:rsidR="00892BF6" w:rsidRDefault="00892BF6" w:rsidP="00892BF6"/>
    <w:p w14:paraId="71B92CB9" w14:textId="77777777" w:rsidR="00892BF6" w:rsidRDefault="00892BF6" w:rsidP="00892BF6"/>
    <w:p w14:paraId="67F59EB5" w14:textId="77777777" w:rsidR="00892BF6" w:rsidRDefault="00892BF6" w:rsidP="00892BF6"/>
    <w:p w14:paraId="54D66D14" w14:textId="77777777" w:rsidR="00892BF6" w:rsidRDefault="00892BF6" w:rsidP="00892BF6"/>
    <w:p w14:paraId="4123849D" w14:textId="77777777" w:rsidR="00892BF6" w:rsidRDefault="00892BF6" w:rsidP="00892BF6"/>
    <w:p w14:paraId="0AA3478A" w14:textId="77777777" w:rsidR="00892BF6" w:rsidRDefault="00892BF6" w:rsidP="00892BF6"/>
    <w:p w14:paraId="34FC3E11" w14:textId="77777777" w:rsidR="00892BF6" w:rsidRDefault="00892BF6" w:rsidP="00892BF6"/>
    <w:p w14:paraId="4BE5F036" w14:textId="77777777" w:rsidR="00892BF6" w:rsidRDefault="00892BF6" w:rsidP="00892BF6"/>
    <w:p w14:paraId="4F3D1FE2" w14:textId="77777777" w:rsidR="00892BF6" w:rsidRDefault="00892BF6" w:rsidP="00892BF6"/>
    <w:p w14:paraId="76FCF9E3" w14:textId="77777777" w:rsidR="00892BF6" w:rsidRDefault="00892BF6" w:rsidP="00892BF6"/>
    <w:p w14:paraId="620B830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ОТЧЕТ</w:t>
      </w:r>
    </w:p>
    <w:p w14:paraId="6EAEB6A0" w14:textId="2968941F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лабораторной работе №</w:t>
      </w:r>
      <w:r w:rsidR="00932B28">
        <w:rPr>
          <w:b/>
          <w:bCs/>
          <w:sz w:val="32"/>
          <w:szCs w:val="32"/>
        </w:rPr>
        <w:t>6</w:t>
      </w:r>
    </w:p>
    <w:p w14:paraId="3FA1077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дисциплине «Информатика»</w:t>
      </w:r>
    </w:p>
    <w:p w14:paraId="1FA85D70" w14:textId="77777777" w:rsidR="00892BF6" w:rsidRDefault="00892BF6" w:rsidP="00892BF6"/>
    <w:p w14:paraId="1915592C" w14:textId="77777777" w:rsidR="00892BF6" w:rsidRDefault="00892BF6" w:rsidP="00892BF6"/>
    <w:p w14:paraId="630AAB66" w14:textId="77777777" w:rsidR="00892BF6" w:rsidRDefault="00892BF6" w:rsidP="00892BF6"/>
    <w:p w14:paraId="2B5E4DA9" w14:textId="77777777" w:rsidR="00892BF6" w:rsidRDefault="00892BF6" w:rsidP="00892BF6"/>
    <w:p w14:paraId="5BD60B8F" w14:textId="77777777" w:rsidR="00892BF6" w:rsidRDefault="00892BF6" w:rsidP="00892BF6"/>
    <w:p w14:paraId="3D864B82" w14:textId="77777777" w:rsidR="00892BF6" w:rsidRDefault="00892BF6" w:rsidP="00892BF6"/>
    <w:p w14:paraId="640B9CE8" w14:textId="77777777" w:rsidR="00892BF6" w:rsidRDefault="00892BF6" w:rsidP="00892BF6"/>
    <w:p w14:paraId="2C8F5297" w14:textId="77777777" w:rsidR="00892BF6" w:rsidRDefault="00892BF6" w:rsidP="00892BF6"/>
    <w:p w14:paraId="11602A53" w14:textId="77777777" w:rsidR="00892BF6" w:rsidRDefault="00892BF6" w:rsidP="00892BF6"/>
    <w:p w14:paraId="31445FDC" w14:textId="77777777" w:rsidR="00892BF6" w:rsidRDefault="00892BF6" w:rsidP="00892BF6"/>
    <w:p w14:paraId="271E4D1F" w14:textId="77777777" w:rsidR="00892BF6" w:rsidRDefault="00892BF6" w:rsidP="00892BF6"/>
    <w:p w14:paraId="50815BB4" w14:textId="77777777" w:rsidR="00892BF6" w:rsidRDefault="00892BF6" w:rsidP="00892BF6"/>
    <w:p w14:paraId="0DA7E023" w14:textId="77777777" w:rsidR="00892BF6" w:rsidRDefault="00892BF6" w:rsidP="00892BF6"/>
    <w:p w14:paraId="7C4E46B9" w14:textId="77777777" w:rsidR="00892BF6" w:rsidRDefault="00892BF6" w:rsidP="00892BF6"/>
    <w:p w14:paraId="61FC2742" w14:textId="77777777" w:rsidR="00892BF6" w:rsidRDefault="00892BF6" w:rsidP="00892BF6"/>
    <w:p w14:paraId="217AF927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Студент гр. 335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 xml:space="preserve">Морозов А. А. </w:t>
      </w:r>
    </w:p>
    <w:p w14:paraId="05B50F69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Копец Е.Е.</w:t>
      </w:r>
    </w:p>
    <w:p w14:paraId="0E1CD224" w14:textId="77777777" w:rsidR="00892BF6" w:rsidRDefault="00892BF6" w:rsidP="00892BF6"/>
    <w:p w14:paraId="02B65BE4" w14:textId="77777777" w:rsidR="00892BF6" w:rsidRDefault="00892BF6" w:rsidP="00892BF6"/>
    <w:p w14:paraId="28EFDEC5" w14:textId="77777777" w:rsidR="00892BF6" w:rsidRDefault="00892BF6" w:rsidP="00892BF6"/>
    <w:p w14:paraId="1541F41A" w14:textId="77777777" w:rsidR="00892BF6" w:rsidRDefault="00892BF6" w:rsidP="00892BF6"/>
    <w:p w14:paraId="1E3E4D55" w14:textId="77777777" w:rsidR="00892BF6" w:rsidRDefault="00892BF6" w:rsidP="00892BF6">
      <w:pPr>
        <w:jc w:val="center"/>
        <w:rPr>
          <w:sz w:val="28"/>
          <w:szCs w:val="28"/>
        </w:rPr>
      </w:pPr>
    </w:p>
    <w:p w14:paraId="57297F15" w14:textId="77777777" w:rsidR="00892BF6" w:rsidRDefault="00892BF6" w:rsidP="00892BF6">
      <w:pPr>
        <w:jc w:val="center"/>
        <w:rPr>
          <w:sz w:val="28"/>
          <w:szCs w:val="28"/>
        </w:rPr>
      </w:pPr>
    </w:p>
    <w:p w14:paraId="6DFD3439" w14:textId="77777777" w:rsidR="00892BF6" w:rsidRDefault="00892BF6" w:rsidP="00892BF6">
      <w:pPr>
        <w:jc w:val="center"/>
        <w:rPr>
          <w:sz w:val="28"/>
          <w:szCs w:val="28"/>
        </w:rPr>
      </w:pPr>
    </w:p>
    <w:p w14:paraId="25C9689E" w14:textId="77777777" w:rsidR="00892BF6" w:rsidRDefault="00892BF6" w:rsidP="00892BF6">
      <w:pPr>
        <w:jc w:val="center"/>
        <w:rPr>
          <w:sz w:val="28"/>
          <w:szCs w:val="28"/>
        </w:rPr>
      </w:pPr>
    </w:p>
    <w:p w14:paraId="3ABF3D41" w14:textId="77777777" w:rsidR="00892BF6" w:rsidRDefault="00892BF6" w:rsidP="00892BF6">
      <w:pPr>
        <w:jc w:val="center"/>
        <w:rPr>
          <w:sz w:val="28"/>
          <w:szCs w:val="28"/>
        </w:rPr>
      </w:pPr>
    </w:p>
    <w:p w14:paraId="559DC7DF" w14:textId="77777777" w:rsidR="00892BF6" w:rsidRDefault="00892BF6" w:rsidP="00892BF6">
      <w:pPr>
        <w:jc w:val="center"/>
        <w:rPr>
          <w:sz w:val="28"/>
          <w:szCs w:val="28"/>
        </w:rPr>
      </w:pPr>
    </w:p>
    <w:p w14:paraId="21098703" w14:textId="77777777" w:rsidR="00892BF6" w:rsidRDefault="00892BF6" w:rsidP="00892BF6">
      <w:pPr>
        <w:jc w:val="center"/>
        <w:rPr>
          <w:sz w:val="28"/>
          <w:szCs w:val="28"/>
        </w:rPr>
      </w:pPr>
    </w:p>
    <w:p w14:paraId="058D3F22" w14:textId="77777777" w:rsidR="00892BF6" w:rsidRDefault="00892BF6" w:rsidP="00892BF6">
      <w:pPr>
        <w:jc w:val="center"/>
        <w:rPr>
          <w:sz w:val="28"/>
          <w:szCs w:val="28"/>
        </w:rPr>
      </w:pPr>
    </w:p>
    <w:p w14:paraId="16BBA1F1" w14:textId="77777777" w:rsidR="00892BF6" w:rsidRDefault="00892BF6" w:rsidP="00892BF6">
      <w:pPr>
        <w:jc w:val="center"/>
        <w:rPr>
          <w:sz w:val="28"/>
          <w:szCs w:val="28"/>
        </w:rPr>
      </w:pPr>
    </w:p>
    <w:p w14:paraId="374062EF" w14:textId="77777777" w:rsidR="00892BF6" w:rsidRPr="00BA209A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Санкт-Петербург</w:t>
      </w:r>
    </w:p>
    <w:p w14:paraId="3C203022" w14:textId="77777777" w:rsidR="00892BF6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2023</w:t>
      </w:r>
    </w:p>
    <w:p w14:paraId="39E362DE" w14:textId="77777777" w:rsidR="00641C2F" w:rsidRDefault="00641C2F">
      <w:pPr>
        <w:spacing w:line="360" w:lineRule="auto"/>
        <w:jc w:val="center"/>
      </w:pPr>
    </w:p>
    <w:p w14:paraId="6354A24F" w14:textId="77777777" w:rsidR="00641C2F" w:rsidRDefault="00641C2F" w:rsidP="00641C2F">
      <w:pPr>
        <w:spacing w:line="360" w:lineRule="auto"/>
        <w:sectPr w:rsidR="00641C2F">
          <w:type w:val="continuous"/>
          <w:pgSz w:w="11910" w:h="16840"/>
          <w:pgMar w:top="1040" w:right="460" w:bottom="280" w:left="1500" w:header="720" w:footer="720" w:gutter="0"/>
          <w:cols w:space="720"/>
        </w:sectPr>
      </w:pPr>
    </w:p>
    <w:p w14:paraId="40E38B5D" w14:textId="77777777" w:rsidR="008424E5" w:rsidRDefault="00641C2F" w:rsidP="00641C2F">
      <w:pPr>
        <w:pStyle w:val="1"/>
        <w:spacing w:before="74"/>
        <w:ind w:left="0" w:right="1540"/>
      </w:pPr>
      <w:r>
        <w:lastRenderedPageBreak/>
        <w:t>ХОД РАБОТЫ</w:t>
      </w:r>
    </w:p>
    <w:p w14:paraId="74664061" w14:textId="77777777" w:rsidR="008424E5" w:rsidRDefault="008424E5">
      <w:pPr>
        <w:pStyle w:val="a3"/>
        <w:rPr>
          <w:b/>
          <w:sz w:val="30"/>
        </w:rPr>
      </w:pPr>
    </w:p>
    <w:p w14:paraId="11C0C207" w14:textId="77777777" w:rsidR="008424E5" w:rsidRDefault="008424E5">
      <w:pPr>
        <w:pStyle w:val="a3"/>
        <w:spacing w:before="2"/>
        <w:rPr>
          <w:b/>
          <w:sz w:val="26"/>
        </w:rPr>
      </w:pPr>
    </w:p>
    <w:p w14:paraId="47613658" w14:textId="77777777" w:rsidR="001539E1" w:rsidRDefault="00932B2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становил программу </w:t>
      </w:r>
      <w:r>
        <w:rPr>
          <w:sz w:val="28"/>
          <w:szCs w:val="28"/>
          <w:lang w:val="en-US"/>
        </w:rPr>
        <w:t>MATLAB</w:t>
      </w:r>
      <w:r w:rsidRPr="00932B28">
        <w:rPr>
          <w:sz w:val="28"/>
          <w:szCs w:val="28"/>
        </w:rPr>
        <w:t xml:space="preserve"> </w:t>
      </w:r>
      <w:r>
        <w:rPr>
          <w:sz w:val="28"/>
          <w:szCs w:val="28"/>
        </w:rPr>
        <w:t>на свой компьютер и запустил. Я создал новый файл и расписал в нём матрицы размера 2х5. Я заполнил матрицы значениями и провёл 6 операций: обращение к элементам, умножение матриц, сложение, вычитание, умножение и деление. (Рис. 1, Рис. 2)</w:t>
      </w:r>
    </w:p>
    <w:p w14:paraId="6B64DF27" w14:textId="77777777" w:rsidR="00932B28" w:rsidRDefault="00932B28" w:rsidP="00932B28">
      <w:pPr>
        <w:ind w:firstLine="720"/>
        <w:rPr>
          <w:sz w:val="28"/>
          <w:szCs w:val="28"/>
        </w:rPr>
      </w:pPr>
    </w:p>
    <w:p w14:paraId="4D9C22A3" w14:textId="77777777" w:rsidR="00932B28" w:rsidRDefault="00932B2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4CF3E3" wp14:editId="3559B455">
            <wp:extent cx="4350460" cy="4029075"/>
            <wp:effectExtent l="0" t="0" r="0" b="0"/>
            <wp:docPr id="92114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27" cy="40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DF0E" w14:textId="77777777" w:rsidR="00932B28" w:rsidRDefault="00932B2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– Матрицы и действия над ними</w:t>
      </w:r>
    </w:p>
    <w:p w14:paraId="1E6C12CD" w14:textId="77777777" w:rsidR="00932B28" w:rsidRDefault="00932B2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D4A938" wp14:editId="7C7EB7CA">
            <wp:extent cx="4370387" cy="3006563"/>
            <wp:effectExtent l="0" t="0" r="0" b="3810"/>
            <wp:docPr id="16575465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12" cy="30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AEB4" w14:textId="77777777" w:rsidR="00932B28" w:rsidRDefault="00932B2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– Результат действий с матрицами</w:t>
      </w:r>
    </w:p>
    <w:p w14:paraId="4410D96A" w14:textId="77777777" w:rsidR="00932B28" w:rsidRDefault="00932B28" w:rsidP="00932B28">
      <w:pPr>
        <w:rPr>
          <w:sz w:val="28"/>
          <w:szCs w:val="28"/>
        </w:rPr>
      </w:pPr>
    </w:p>
    <w:p w14:paraId="7BAE65EC" w14:textId="77777777" w:rsidR="00932B28" w:rsidRDefault="00932B2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провёл 3 операции: нахождение определителя, выполнение обращения матрицы и нахождение собственных значений над квадратной матрицей размера 4х4. (Рис. 3)</w:t>
      </w:r>
    </w:p>
    <w:p w14:paraId="0BEA55AF" w14:textId="77777777" w:rsidR="00932B28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D053F5" wp14:editId="02D23005">
            <wp:extent cx="4380786" cy="4462462"/>
            <wp:effectExtent l="0" t="0" r="1270" b="0"/>
            <wp:docPr id="21398580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64" cy="44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D33A" w14:textId="77777777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Квадратная матрица и действия над ней</w:t>
      </w:r>
    </w:p>
    <w:p w14:paraId="30389F1A" w14:textId="77777777" w:rsidR="007F72F8" w:rsidRDefault="007F72F8" w:rsidP="00932B28">
      <w:pPr>
        <w:rPr>
          <w:sz w:val="28"/>
          <w:szCs w:val="28"/>
        </w:rPr>
      </w:pPr>
    </w:p>
    <w:p w14:paraId="30DFD996" w14:textId="77777777" w:rsidR="007F72F8" w:rsidRDefault="007F72F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задал полиномы и выполнил над ними операции. (Рис. 4)</w:t>
      </w:r>
    </w:p>
    <w:p w14:paraId="606ACE22" w14:textId="77777777" w:rsidR="007F72F8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A1B39" wp14:editId="0085FE23">
            <wp:extent cx="4599438" cy="3633787"/>
            <wp:effectExtent l="0" t="0" r="0" b="5080"/>
            <wp:docPr id="7156428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65" cy="36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D155" w14:textId="77777777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 – Полиномы и действия над ними</w:t>
      </w:r>
    </w:p>
    <w:p w14:paraId="71BAE9D0" w14:textId="77777777" w:rsidR="007F72F8" w:rsidRDefault="007F72F8" w:rsidP="00932B28">
      <w:pPr>
        <w:rPr>
          <w:sz w:val="28"/>
          <w:szCs w:val="28"/>
        </w:rPr>
      </w:pPr>
    </w:p>
    <w:p w14:paraId="40213497" w14:textId="77777777" w:rsidR="007F72F8" w:rsidRDefault="007F72F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рассчитал значения своей функции случайным (псевдослучайным) образом. (Рис. 5, Рис. 6)</w:t>
      </w:r>
    </w:p>
    <w:p w14:paraId="26BCF107" w14:textId="77777777" w:rsidR="00B70267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00EDDE" wp14:editId="4EBF335F">
            <wp:extent cx="4332287" cy="1427260"/>
            <wp:effectExtent l="0" t="0" r="0" b="1905"/>
            <wp:docPr id="1979258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78" cy="14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07FE" w14:textId="4D67EB5B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– Расчёт значений функции</w:t>
      </w:r>
    </w:p>
    <w:p w14:paraId="7F7E8139" w14:textId="77777777" w:rsidR="00B70267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B6D81" wp14:editId="70BAC49C">
            <wp:extent cx="4577069" cy="3452812"/>
            <wp:effectExtent l="0" t="0" r="0" b="0"/>
            <wp:docPr id="17396660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24" cy="34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0187" w14:textId="4815983F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 – График</w:t>
      </w:r>
    </w:p>
    <w:p w14:paraId="14C8DBED" w14:textId="77777777" w:rsidR="007F72F8" w:rsidRDefault="007F72F8" w:rsidP="00932B28">
      <w:pPr>
        <w:rPr>
          <w:sz w:val="28"/>
          <w:szCs w:val="28"/>
        </w:rPr>
      </w:pPr>
    </w:p>
    <w:p w14:paraId="1E04BC8B" w14:textId="77777777" w:rsidR="007F72F8" w:rsidRDefault="007F72F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рассчитал значения функции на наборе с определённым шагом. (Рис. 7, Рис. 8)</w:t>
      </w:r>
    </w:p>
    <w:p w14:paraId="00BD88B4" w14:textId="77777777" w:rsidR="007F72F8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389E10" wp14:editId="73C9108F">
            <wp:extent cx="4319477" cy="2571750"/>
            <wp:effectExtent l="0" t="0" r="5080" b="0"/>
            <wp:docPr id="8269049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88" cy="25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4117" w14:textId="42422183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 – Расчёт значений функции</w:t>
      </w:r>
    </w:p>
    <w:p w14:paraId="3FC841E2" w14:textId="46091E93" w:rsidR="007F72F8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7008D" wp14:editId="0F660052">
            <wp:extent cx="3327126" cy="2557463"/>
            <wp:effectExtent l="0" t="0" r="6985" b="0"/>
            <wp:docPr id="3493362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66" cy="25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D305" w14:textId="6A368D2C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 – График</w:t>
      </w:r>
    </w:p>
    <w:p w14:paraId="36DCA994" w14:textId="77777777" w:rsidR="007F72F8" w:rsidRDefault="007F72F8" w:rsidP="00932B28">
      <w:pPr>
        <w:rPr>
          <w:sz w:val="28"/>
          <w:szCs w:val="28"/>
        </w:rPr>
      </w:pPr>
    </w:p>
    <w:p w14:paraId="3BBC95B1" w14:textId="72572EA0" w:rsidR="007F72F8" w:rsidRDefault="007F72F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шёл значение определённого интеграла в файле </w:t>
      </w:r>
      <w:r w:rsidRPr="007F72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="009F0446">
        <w:rPr>
          <w:sz w:val="28"/>
          <w:szCs w:val="28"/>
        </w:rPr>
        <w:t>, получил ответ 0,4801 и построил соответствующий график.</w:t>
      </w:r>
      <w:r w:rsidRPr="007F72F8">
        <w:rPr>
          <w:sz w:val="28"/>
          <w:szCs w:val="28"/>
        </w:rPr>
        <w:t xml:space="preserve"> (</w:t>
      </w:r>
      <w:r>
        <w:rPr>
          <w:sz w:val="28"/>
          <w:szCs w:val="28"/>
        </w:rPr>
        <w:t>Рис. 9</w:t>
      </w:r>
      <w:r w:rsidR="009F0446">
        <w:rPr>
          <w:sz w:val="28"/>
          <w:szCs w:val="28"/>
        </w:rPr>
        <w:t>, Рис. 10</w:t>
      </w:r>
      <w:r>
        <w:rPr>
          <w:sz w:val="28"/>
          <w:szCs w:val="28"/>
        </w:rPr>
        <w:t>)</w:t>
      </w:r>
    </w:p>
    <w:p w14:paraId="32DB6648" w14:textId="24157542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C21362" wp14:editId="68126D5C">
            <wp:extent cx="2490787" cy="1546846"/>
            <wp:effectExtent l="0" t="0" r="5080" b="0"/>
            <wp:docPr id="5890117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56" cy="15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640E" w14:textId="55FB5F39" w:rsid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 – Расчёт значений определённого интеграла</w:t>
      </w:r>
    </w:p>
    <w:p w14:paraId="6738F8DA" w14:textId="7A1126EC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D5EBAF" wp14:editId="7A1839C6">
            <wp:extent cx="3462337" cy="1173785"/>
            <wp:effectExtent l="0" t="0" r="5080" b="7620"/>
            <wp:docPr id="11831593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6" cy="11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D3C3" w14:textId="1CC8F484" w:rsid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 – График</w:t>
      </w:r>
    </w:p>
    <w:p w14:paraId="2A1C0C19" w14:textId="77777777" w:rsidR="009F0446" w:rsidRDefault="009F0446" w:rsidP="00932B28">
      <w:pPr>
        <w:rPr>
          <w:sz w:val="28"/>
          <w:szCs w:val="28"/>
        </w:rPr>
      </w:pPr>
    </w:p>
    <w:p w14:paraId="4CE6304D" w14:textId="16A3DE00" w:rsidR="009F0446" w:rsidRDefault="009F0446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шёл количество положительных и отрицательных значений функции </w:t>
      </w:r>
      <w:r>
        <w:rPr>
          <w:sz w:val="28"/>
          <w:szCs w:val="28"/>
          <w:lang w:val="en-US"/>
        </w:rPr>
        <w:t>f</w:t>
      </w:r>
      <w:r w:rsidRPr="009F04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F0446">
        <w:rPr>
          <w:sz w:val="28"/>
          <w:szCs w:val="28"/>
        </w:rPr>
        <w:t>)</w:t>
      </w:r>
      <w:r>
        <w:rPr>
          <w:sz w:val="28"/>
          <w:szCs w:val="28"/>
        </w:rPr>
        <w:t>, корни функции</w:t>
      </w:r>
      <w:r w:rsidRPr="009F04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9F04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F044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указанного пользователем диапазона значений аргумента </w:t>
      </w:r>
      <w:r w:rsidRPr="009F04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9F0446">
        <w:rPr>
          <w:sz w:val="28"/>
          <w:szCs w:val="28"/>
        </w:rPr>
        <w:t>”</w:t>
      </w:r>
      <w:r>
        <w:rPr>
          <w:sz w:val="28"/>
          <w:szCs w:val="28"/>
        </w:rPr>
        <w:t>, построил график. (Рис. 11, Рис. 12, Рис. 13)</w:t>
      </w:r>
    </w:p>
    <w:p w14:paraId="38F0E00C" w14:textId="1FBCA42C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B65D1" wp14:editId="1FE53407">
            <wp:extent cx="4675187" cy="3890038"/>
            <wp:effectExtent l="0" t="0" r="0" b="0"/>
            <wp:docPr id="21108753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25" cy="391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F437" w14:textId="0A843089" w:rsid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1 – Расчёт значений</w:t>
      </w:r>
    </w:p>
    <w:p w14:paraId="1043A91F" w14:textId="51329931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5A2807" wp14:editId="7206B813">
            <wp:extent cx="3328987" cy="1686857"/>
            <wp:effectExtent l="0" t="0" r="5080" b="8890"/>
            <wp:docPr id="779175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51" cy="16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A519" w14:textId="10B85F85" w:rsid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 – Вывод результата</w:t>
      </w:r>
    </w:p>
    <w:p w14:paraId="6E558B77" w14:textId="31168156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7651D1" wp14:editId="314940DC">
            <wp:extent cx="3533775" cy="2682110"/>
            <wp:effectExtent l="0" t="0" r="0" b="4445"/>
            <wp:docPr id="19463524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91" cy="26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14C5" w14:textId="2403A50E" w:rsidR="009F0446" w:rsidRP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3 – График функции </w:t>
      </w:r>
      <w:r>
        <w:rPr>
          <w:sz w:val="28"/>
          <w:szCs w:val="28"/>
          <w:lang w:val="en-US"/>
        </w:rPr>
        <w:t>f</w:t>
      </w:r>
      <w:r w:rsidRPr="009F04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F0446">
        <w:rPr>
          <w:sz w:val="28"/>
          <w:szCs w:val="28"/>
        </w:rPr>
        <w:t>)</w:t>
      </w:r>
    </w:p>
    <w:p w14:paraId="1CF92083" w14:textId="4F61D207" w:rsidR="007F72F8" w:rsidRPr="00932B28" w:rsidRDefault="007F72F8" w:rsidP="00932B28">
      <w:pPr>
        <w:rPr>
          <w:sz w:val="28"/>
          <w:szCs w:val="28"/>
        </w:rPr>
        <w:sectPr w:rsidR="007F72F8" w:rsidRPr="00932B28">
          <w:footerReference w:type="default" r:id="rId20"/>
          <w:pgSz w:w="11910" w:h="16840"/>
          <w:pgMar w:top="1040" w:right="460" w:bottom="1240" w:left="1500" w:header="0" w:footer="1042" w:gutter="0"/>
          <w:cols w:space="720"/>
        </w:sectPr>
      </w:pPr>
      <w:r>
        <w:rPr>
          <w:sz w:val="28"/>
          <w:szCs w:val="28"/>
        </w:rPr>
        <w:br/>
      </w:r>
    </w:p>
    <w:p w14:paraId="1C610674" w14:textId="77777777" w:rsidR="008424E5" w:rsidRDefault="00000000">
      <w:pPr>
        <w:pStyle w:val="1"/>
        <w:spacing w:before="59"/>
        <w:ind w:right="1537"/>
      </w:pPr>
      <w:r>
        <w:lastRenderedPageBreak/>
        <w:t>ЗАКЛЮЧЕНИЕ</w:t>
      </w:r>
    </w:p>
    <w:p w14:paraId="514140D8" w14:textId="6DD38890" w:rsidR="008424E5" w:rsidRPr="009F0446" w:rsidRDefault="001539E1" w:rsidP="00FC6BFA">
      <w:pPr>
        <w:pStyle w:val="a3"/>
        <w:spacing w:before="161" w:line="360" w:lineRule="auto"/>
        <w:ind w:left="202" w:right="109" w:firstLine="707"/>
        <w:jc w:val="both"/>
      </w:pPr>
      <w:r>
        <w:t xml:space="preserve">Я научился работать с программой </w:t>
      </w:r>
      <w:r w:rsidR="009F0446">
        <w:rPr>
          <w:lang w:val="en-US"/>
        </w:rPr>
        <w:t>MATLAB</w:t>
      </w:r>
      <w:r w:rsidR="009F0446" w:rsidRPr="009F0446">
        <w:t xml:space="preserve">: </w:t>
      </w:r>
      <w:r w:rsidR="00B70267">
        <w:t>использовать матрицы, функции, интегралы. Я открыл для себя новый уникальный инструмент для профессиональной работы.</w:t>
      </w:r>
    </w:p>
    <w:sectPr w:rsidR="008424E5" w:rsidRPr="009F0446">
      <w:pgSz w:w="11910" w:h="16840"/>
      <w:pgMar w:top="1540" w:right="460" w:bottom="1240" w:left="15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5D7F" w14:textId="77777777" w:rsidR="00AA0249" w:rsidRDefault="00AA0249">
      <w:r>
        <w:separator/>
      </w:r>
    </w:p>
  </w:endnote>
  <w:endnote w:type="continuationSeparator" w:id="0">
    <w:p w14:paraId="16FE69D9" w14:textId="77777777" w:rsidR="00AA0249" w:rsidRDefault="00AA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8A5C" w14:textId="77777777" w:rsidR="008424E5" w:rsidRDefault="00000000">
    <w:pPr>
      <w:pStyle w:val="a3"/>
      <w:spacing w:line="14" w:lineRule="auto"/>
      <w:rPr>
        <w:sz w:val="20"/>
      </w:rPr>
    </w:pPr>
    <w:r>
      <w:pict w14:anchorId="18E27D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.1pt;margin-top:778.35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4405F1F2" w14:textId="77777777" w:rsidR="008424E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AD97" w14:textId="77777777" w:rsidR="00AA0249" w:rsidRDefault="00AA0249">
      <w:r>
        <w:separator/>
      </w:r>
    </w:p>
  </w:footnote>
  <w:footnote w:type="continuationSeparator" w:id="0">
    <w:p w14:paraId="5067990C" w14:textId="77777777" w:rsidR="00AA0249" w:rsidRDefault="00AA0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4E5"/>
    <w:rsid w:val="00007F4B"/>
    <w:rsid w:val="001539E1"/>
    <w:rsid w:val="001C7035"/>
    <w:rsid w:val="00427C5D"/>
    <w:rsid w:val="00641C2F"/>
    <w:rsid w:val="0078523A"/>
    <w:rsid w:val="007F72F8"/>
    <w:rsid w:val="008424E5"/>
    <w:rsid w:val="00892BF6"/>
    <w:rsid w:val="00932B28"/>
    <w:rsid w:val="00977974"/>
    <w:rsid w:val="009C1AF7"/>
    <w:rsid w:val="009C1FB6"/>
    <w:rsid w:val="009F0446"/>
    <w:rsid w:val="00A32985"/>
    <w:rsid w:val="00AA0249"/>
    <w:rsid w:val="00B70267"/>
    <w:rsid w:val="00B747DA"/>
    <w:rsid w:val="00D36CB4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92E71"/>
  <w15:docId w15:val="{135E1C90-3A81-45CA-A77B-C3258EA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37" w:right="15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1800"/>
      <w:jc w:val="right"/>
    </w:pPr>
  </w:style>
  <w:style w:type="character" w:customStyle="1" w:styleId="10">
    <w:name w:val="Заголовок 1 Знак"/>
    <w:basedOn w:val="a0"/>
    <w:link w:val="1"/>
    <w:uiPriority w:val="9"/>
    <w:rsid w:val="00641C2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930-8BC9-43D4-BFC1-D7A88E8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Henry Cook</cp:lastModifiedBy>
  <cp:revision>5</cp:revision>
  <dcterms:created xsi:type="dcterms:W3CDTF">2023-09-28T18:34:00Z</dcterms:created>
  <dcterms:modified xsi:type="dcterms:W3CDTF">2023-12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8T00:00:00Z</vt:filetime>
  </property>
</Properties>
</file>